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76F5" w14:textId="77777777"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14:paraId="3B989834" w14:textId="77777777"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14:paraId="6813DED3" w14:textId="77777777"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14:paraId="5D583FFC" w14:textId="77777777"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1D9B7FA4" w14:textId="77777777"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14:paraId="717C68ED" w14:textId="77777777"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14:paraId="4CD24EB2" w14:textId="77777777"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14:paraId="3B21F395" w14:textId="77777777" w:rsidR="00667D83" w:rsidRDefault="00214D29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37BC7D">
          <v:rect id="_x0000_i1025" style="width:590.55pt;height:1.75pt;mso-position-vertical:absolute" o:hrpct="992" o:hralign="center" o:hrstd="t" o:hrnoshade="t" o:hr="t" fillcolor="#00b0f0" stroked="f"/>
        </w:pict>
      </w:r>
    </w:p>
    <w:p w14:paraId="208A6AB4" w14:textId="77777777"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14:paraId="792C517B" w14:textId="77777777"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14:paraId="343ED093" w14:textId="77777777"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14:paraId="68D458AA" w14:textId="77777777"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14:paraId="5F1F1F4D" w14:textId="77777777" w:rsidTr="00116F08">
        <w:trPr>
          <w:trHeight w:val="365"/>
        </w:trPr>
        <w:tc>
          <w:tcPr>
            <w:tcW w:w="3598" w:type="dxa"/>
            <w:vAlign w:val="bottom"/>
          </w:tcPr>
          <w:p w14:paraId="355A539D" w14:textId="77777777"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14:paraId="6546906A" w14:textId="77777777"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14:paraId="0F3444A4" w14:textId="77777777" w:rsidTr="00116F08">
        <w:trPr>
          <w:trHeight w:val="300"/>
        </w:trPr>
        <w:tc>
          <w:tcPr>
            <w:tcW w:w="3598" w:type="dxa"/>
            <w:vAlign w:val="bottom"/>
          </w:tcPr>
          <w:p w14:paraId="4800C349" w14:textId="77777777"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14:paraId="60509A17" w14:textId="77777777"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14:paraId="29A27404" w14:textId="77777777" w:rsidTr="00116F08">
        <w:trPr>
          <w:trHeight w:val="300"/>
        </w:trPr>
        <w:tc>
          <w:tcPr>
            <w:tcW w:w="3598" w:type="dxa"/>
            <w:vAlign w:val="bottom"/>
          </w:tcPr>
          <w:p w14:paraId="633A0AB6" w14:textId="77777777"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14:paraId="44B9DEBB" w14:textId="77777777"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14:paraId="1B68486A" w14:textId="77777777" w:rsidTr="00116F08">
        <w:trPr>
          <w:trHeight w:val="300"/>
        </w:trPr>
        <w:tc>
          <w:tcPr>
            <w:tcW w:w="3598" w:type="dxa"/>
            <w:vAlign w:val="bottom"/>
          </w:tcPr>
          <w:p w14:paraId="58498D40" w14:textId="77777777"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14:paraId="18BCBB40" w14:textId="77777777"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14:paraId="0AAECCE6" w14:textId="77777777"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14:paraId="6EF7447B" w14:textId="77777777"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14:paraId="1F0B13FA" w14:textId="77777777"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4207F6">
        <w:rPr>
          <w:rFonts w:ascii="Times New Roman" w:hAnsi="Times New Roman" w:cs="Times New Roman"/>
          <w:sz w:val="28"/>
          <w:szCs w:val="28"/>
        </w:rPr>
        <w:t>слесаря по ремонту и эксплуатации газового оборудования</w:t>
      </w:r>
      <w:r w:rsidR="00D2711F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14:paraId="170F81AE" w14:textId="77777777" w:rsidTr="00550683">
        <w:trPr>
          <w:trHeight w:val="761"/>
        </w:trPr>
        <w:tc>
          <w:tcPr>
            <w:tcW w:w="550" w:type="dxa"/>
            <w:vAlign w:val="center"/>
          </w:tcPr>
          <w:p w14:paraId="070A29E0" w14:textId="77777777"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14:paraId="2BF537DD" w14:textId="77777777"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14:paraId="796CE9AE" w14:textId="77777777"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14:paraId="624DB497" w14:textId="77777777"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14:paraId="5A15F2C6" w14:textId="77777777"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14:paraId="6CDD6766" w14:textId="77777777" w:rsidTr="00550683">
        <w:trPr>
          <w:trHeight w:val="380"/>
        </w:trPr>
        <w:tc>
          <w:tcPr>
            <w:tcW w:w="550" w:type="dxa"/>
            <w:vAlign w:val="center"/>
          </w:tcPr>
          <w:p w14:paraId="48EEAB54" w14:textId="77777777"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14:paraId="072F9B6C" w14:textId="77777777"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14:paraId="486A32E9" w14:textId="77777777"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14:paraId="2D2FE2B9" w14:textId="77777777" w:rsidR="00550683" w:rsidRDefault="004207F6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14:paraId="21199106" w14:textId="77777777"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14:paraId="4D2C4985" w14:textId="77777777" w:rsidTr="00550683">
        <w:trPr>
          <w:trHeight w:val="380"/>
        </w:trPr>
        <w:tc>
          <w:tcPr>
            <w:tcW w:w="550" w:type="dxa"/>
            <w:vAlign w:val="center"/>
          </w:tcPr>
          <w:p w14:paraId="04D49431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6A45D113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1372A55D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303EA3FF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6E2644DA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14:paraId="7F644F02" w14:textId="77777777" w:rsidTr="00550683">
        <w:trPr>
          <w:trHeight w:val="380"/>
        </w:trPr>
        <w:tc>
          <w:tcPr>
            <w:tcW w:w="550" w:type="dxa"/>
            <w:vAlign w:val="center"/>
          </w:tcPr>
          <w:p w14:paraId="370D4391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12E5D9C3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16DFB747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1F86E36E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14CFB520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7FD62" w14:textId="77777777"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14:paraId="6D00639A" w14:textId="77777777"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14:paraId="42FA0454" w14:textId="77777777"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14:paraId="0C84EE40" w14:textId="77777777"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62B4B7A8" w14:textId="77777777"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14:paraId="49F6A0E4" w14:textId="77777777" w:rsidR="00550683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14:paraId="15872425" w14:textId="77777777" w:rsidR="004207F6" w:rsidRPr="00E64DB8" w:rsidRDefault="004207F6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</w:t>
      </w:r>
      <w:r>
        <w:rPr>
          <w:rFonts w:ascii="Times New Roman" w:hAnsi="Times New Roman" w:cs="Times New Roman"/>
          <w:sz w:val="24"/>
          <w:szCs w:val="24"/>
          <w:lang w:val="en-US"/>
        </w:rPr>
        <w:t>x4</w:t>
      </w:r>
    </w:p>
    <w:p w14:paraId="7C8266B2" w14:textId="77777777"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14:paraId="31AAB0E7" w14:textId="77777777"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14:paraId="7C5159AB" w14:textId="77777777"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57E9E776" w14:textId="77777777"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14:paraId="43617AE6" w14:textId="77777777"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14:paraId="0DB4AC04" w14:textId="77777777"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8C75F" w14:textId="77777777" w:rsidR="00214D29" w:rsidRDefault="00214D29" w:rsidP="000D4D25">
      <w:pPr>
        <w:spacing w:after="0" w:line="240" w:lineRule="auto"/>
      </w:pPr>
      <w:r>
        <w:separator/>
      </w:r>
    </w:p>
  </w:endnote>
  <w:endnote w:type="continuationSeparator" w:id="0">
    <w:p w14:paraId="4D17F3EB" w14:textId="77777777" w:rsidR="00214D29" w:rsidRDefault="00214D29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2D386" w14:textId="77777777" w:rsidR="00214D29" w:rsidRDefault="00214D29" w:rsidP="000D4D25">
      <w:pPr>
        <w:spacing w:after="0" w:line="240" w:lineRule="auto"/>
      </w:pPr>
      <w:r>
        <w:separator/>
      </w:r>
    </w:p>
  </w:footnote>
  <w:footnote w:type="continuationSeparator" w:id="0">
    <w:p w14:paraId="6FAC7EA4" w14:textId="77777777" w:rsidR="00214D29" w:rsidRDefault="00214D29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E3183C" w14:textId="77777777" w:rsidR="000D4D25" w:rsidRDefault="00214D29">
    <w:pPr>
      <w:pStyle w:val="a3"/>
    </w:pPr>
    <w:r>
      <w:rPr>
        <w:noProof/>
      </w:rPr>
      <w:pict w14:anchorId="20132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D3AB1A" w14:textId="77777777"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8E78AC6" wp14:editId="05C397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584A3F" w14:textId="77777777"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B927E90" wp14:editId="7E0E217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14D29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207F6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5184BCC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478A-336B-E54F-A661-E15CC38A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5-02-26T14:13:00Z</cp:lastPrinted>
  <dcterms:created xsi:type="dcterms:W3CDTF">2016-02-08T07:17:00Z</dcterms:created>
  <dcterms:modified xsi:type="dcterms:W3CDTF">2016-02-08T07:17:00Z</dcterms:modified>
</cp:coreProperties>
</file>